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41" w:rsidRPr="00176C8E" w:rsidRDefault="00183B41" w:rsidP="00176C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 w:rsidRPr="00A46FDB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>ДОДАТОК 1</w:t>
      </w:r>
    </w:p>
    <w:p w:rsidR="004509FD" w:rsidRPr="00A631D6" w:rsidRDefault="00714EED" w:rsidP="004509FD">
      <w:pPr>
        <w:pStyle w:val="5"/>
        <w:jc w:val="center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lang w:val="uk-UA"/>
        </w:rPr>
        <w:t>ФОРМА "ТЕНДЕРНА ПРОПОЗИЦІЯ</w:t>
      </w:r>
      <w:r w:rsidR="004509FD" w:rsidRPr="00A631D6">
        <w:rPr>
          <w:rFonts w:ascii="Times New Roman" w:hAnsi="Times New Roman" w:cs="Times New Roman"/>
          <w:lang w:val="uk-UA"/>
        </w:rPr>
        <w:t>"</w:t>
      </w:r>
      <w:r w:rsidR="004509FD" w:rsidRPr="00A631D6">
        <w:rPr>
          <w:rFonts w:ascii="Times New Roman" w:hAnsi="Times New Roman" w:cs="Times New Roman"/>
          <w:b w:val="0"/>
          <w:lang w:val="uk-UA"/>
        </w:rPr>
        <w:t xml:space="preserve"> </w:t>
      </w:r>
    </w:p>
    <w:p w:rsidR="004509FD" w:rsidRPr="00A631D6" w:rsidRDefault="004509FD" w:rsidP="004509FD">
      <w:pPr>
        <w:jc w:val="center"/>
        <w:outlineLvl w:val="0"/>
        <w:rPr>
          <w:rFonts w:ascii="Times New Roman" w:hAnsi="Times New Roman" w:cs="Times New Roman"/>
          <w:lang w:val="uk-UA"/>
        </w:rPr>
      </w:pPr>
      <w:r w:rsidRPr="00A631D6">
        <w:rPr>
          <w:rFonts w:ascii="Times New Roman" w:hAnsi="Times New Roman" w:cs="Times New Roman"/>
          <w:lang w:val="uk-UA"/>
        </w:rPr>
        <w:t>(форма, яка подається учасником на фірмовому бланку)</w:t>
      </w:r>
    </w:p>
    <w:p w:rsidR="004509FD" w:rsidRDefault="004509FD" w:rsidP="004509FD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631D6">
        <w:rPr>
          <w:rFonts w:ascii="Times New Roman" w:hAnsi="Times New Roman" w:cs="Times New Roman"/>
          <w:lang w:val="uk-UA"/>
        </w:rPr>
        <w:t xml:space="preserve">(назва учасника), надає свою пропозицію щодо участі у тендері на закупівлю:      </w:t>
      </w:r>
    </w:p>
    <w:p w:rsidR="004509FD" w:rsidRDefault="004509FD" w:rsidP="004509FD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631D6">
        <w:rPr>
          <w:rFonts w:ascii="Times New Roman" w:hAnsi="Times New Roman" w:cs="Times New Roman"/>
          <w:lang w:val="uk-UA"/>
        </w:rPr>
        <w:t xml:space="preserve">                                 </w:t>
      </w:r>
    </w:p>
    <w:p w:rsidR="00C61A32" w:rsidRDefault="00C61A32" w:rsidP="00C61A32">
      <w:pPr>
        <w:spacing w:after="0"/>
        <w:ind w:left="-426" w:right="-284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Pr="00C00BED">
        <w:rPr>
          <w:rFonts w:ascii="Times New Roman" w:hAnsi="Times New Roman" w:cs="Times New Roman"/>
          <w:sz w:val="28"/>
          <w:szCs w:val="28"/>
          <w:lang w:val="uk-UA" w:eastAsia="ru-RU"/>
        </w:rPr>
        <w:t>од ДК 021-2015: 50530000-9 «Послуги з ремонту і технічного обслуговування технік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50F92" w:rsidRPr="004509FD" w:rsidRDefault="00850F92" w:rsidP="004509F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00BED">
        <w:rPr>
          <w:rFonts w:ascii="Times New Roman" w:hAnsi="Times New Roman" w:cs="Times New Roman"/>
          <w:noProof/>
          <w:sz w:val="28"/>
          <w:szCs w:val="28"/>
          <w:lang w:val="uk-UA"/>
        </w:rPr>
        <w:t>Послуги з технічного обслуговування надземних,</w:t>
      </w:r>
      <w:r w:rsidR="001D0B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00BE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земних газопроводів та </w:t>
      </w:r>
      <w:r w:rsidR="00C00BED" w:rsidRPr="00C00BED">
        <w:rPr>
          <w:rFonts w:ascii="Times New Roman" w:hAnsi="Times New Roman" w:cs="Times New Roman"/>
          <w:noProof/>
          <w:sz w:val="28"/>
          <w:szCs w:val="28"/>
          <w:lang w:val="uk-UA"/>
        </w:rPr>
        <w:t>газового устаткування</w:t>
      </w:r>
      <w:r w:rsidR="00C61A3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83B41" w:rsidRPr="00C00BED" w:rsidRDefault="00183B41" w:rsidP="00183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276"/>
        <w:gridCol w:w="1417"/>
      </w:tblGrid>
      <w:tr w:rsidR="00C1578C" w:rsidRPr="00C00BED" w:rsidTr="00C00BED">
        <w:tc>
          <w:tcPr>
            <w:tcW w:w="5495" w:type="dxa"/>
          </w:tcPr>
          <w:p w:rsidR="00C00BED" w:rsidRPr="004509FD" w:rsidRDefault="00C00BED" w:rsidP="00C00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1578C" w:rsidRPr="00C00BED" w:rsidRDefault="00C1578C" w:rsidP="00C00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й опис</w:t>
            </w:r>
          </w:p>
        </w:tc>
        <w:tc>
          <w:tcPr>
            <w:tcW w:w="2268" w:type="dxa"/>
          </w:tcPr>
          <w:p w:rsidR="00C1578C" w:rsidRPr="00C00BED" w:rsidRDefault="00C1578C" w:rsidP="00C0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C1578C" w:rsidRPr="00C00BED" w:rsidRDefault="00C1578C" w:rsidP="00C0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х обслуговувань</w:t>
            </w:r>
          </w:p>
        </w:tc>
        <w:tc>
          <w:tcPr>
            <w:tcW w:w="1276" w:type="dxa"/>
          </w:tcPr>
          <w:p w:rsidR="00C1578C" w:rsidRPr="00C00BED" w:rsidRDefault="00C1578C" w:rsidP="00C0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на, грн. без ПДВ</w:t>
            </w:r>
          </w:p>
        </w:tc>
        <w:tc>
          <w:tcPr>
            <w:tcW w:w="1417" w:type="dxa"/>
          </w:tcPr>
          <w:p w:rsidR="00C1578C" w:rsidRPr="00C00BED" w:rsidRDefault="00C1578C" w:rsidP="00C00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, грн. без ПДВ</w:t>
            </w:r>
          </w:p>
        </w:tc>
      </w:tr>
      <w:tr w:rsidR="00155F3D" w:rsidRPr="00F8004C" w:rsidTr="00D7167D">
        <w:tc>
          <w:tcPr>
            <w:tcW w:w="10456" w:type="dxa"/>
            <w:gridSpan w:val="4"/>
          </w:tcPr>
          <w:p w:rsidR="00155F3D" w:rsidRPr="00F8004C" w:rsidRDefault="00F8004C" w:rsidP="00F8004C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підрозділ регіональної філії "Придніпровська залізниця" АТ "Укрзалізниця",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0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івцеве</w:t>
            </w:r>
            <w:proofErr w:type="spellEnd"/>
          </w:p>
        </w:tc>
      </w:tr>
      <w:tr w:rsidR="00674E78" w:rsidRPr="00C00BED" w:rsidTr="00D00E2C">
        <w:trPr>
          <w:trHeight w:val="1023"/>
        </w:trPr>
        <w:tc>
          <w:tcPr>
            <w:tcW w:w="5495" w:type="dxa"/>
          </w:tcPr>
          <w:p w:rsidR="00674E78" w:rsidRPr="00F14A04" w:rsidRDefault="00674E78" w:rsidP="00D00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 газопроводу надземн</w:t>
            </w:r>
            <w:r w:rsidR="00C00BED"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низького тиску довжиною  </w:t>
            </w:r>
            <w:r w:rsidR="00C00BED" w:rsidRPr="00F14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 w:rsidR="008611FB" w:rsidRPr="00F14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611FB"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57мм</w:t>
            </w:r>
          </w:p>
        </w:tc>
        <w:tc>
          <w:tcPr>
            <w:tcW w:w="2268" w:type="dxa"/>
          </w:tcPr>
          <w:p w:rsidR="006D7D89" w:rsidRPr="002948C8" w:rsidRDefault="004509FD" w:rsidP="00FE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74E78" w:rsidRPr="00C00BED" w:rsidRDefault="00674E78" w:rsidP="00FE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 раз на </w:t>
            </w:r>
            <w:r w:rsidR="00BE1248"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яць)</w:t>
            </w:r>
          </w:p>
        </w:tc>
        <w:tc>
          <w:tcPr>
            <w:tcW w:w="1276" w:type="dxa"/>
          </w:tcPr>
          <w:p w:rsidR="00674E78" w:rsidRPr="00C00BED" w:rsidRDefault="00674E78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4E78" w:rsidRPr="00C00BED" w:rsidRDefault="00674E78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4E78" w:rsidRPr="00C00BED" w:rsidTr="00C00BED">
        <w:trPr>
          <w:trHeight w:val="586"/>
        </w:trPr>
        <w:tc>
          <w:tcPr>
            <w:tcW w:w="5495" w:type="dxa"/>
          </w:tcPr>
          <w:p w:rsidR="00674E78" w:rsidRPr="00F14A04" w:rsidRDefault="00D00E2C" w:rsidP="00C00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обслуговування газопроводу надземного низького тиску довжиною 66 м. </w:t>
            </w:r>
            <w:r w:rsidRPr="00F14A0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 40 мм </w:t>
            </w:r>
          </w:p>
        </w:tc>
        <w:tc>
          <w:tcPr>
            <w:tcW w:w="2268" w:type="dxa"/>
          </w:tcPr>
          <w:p w:rsidR="006D7D89" w:rsidRPr="002948C8" w:rsidRDefault="004509FD" w:rsidP="00FE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74E78" w:rsidRPr="00C00BED" w:rsidRDefault="00674E78" w:rsidP="00FE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 на місяць)</w:t>
            </w:r>
          </w:p>
        </w:tc>
        <w:tc>
          <w:tcPr>
            <w:tcW w:w="1276" w:type="dxa"/>
          </w:tcPr>
          <w:p w:rsidR="00674E78" w:rsidRPr="00C00BED" w:rsidRDefault="00674E78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4E78" w:rsidRPr="00C00BED" w:rsidRDefault="00674E78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4E78" w:rsidRPr="00C00BED" w:rsidTr="00C00BED">
        <w:trPr>
          <w:trHeight w:val="552"/>
        </w:trPr>
        <w:tc>
          <w:tcPr>
            <w:tcW w:w="5495" w:type="dxa"/>
          </w:tcPr>
          <w:p w:rsidR="00674E78" w:rsidRPr="00F14A04" w:rsidRDefault="00D00E2C" w:rsidP="00C00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</w:t>
            </w:r>
            <w:r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</w:t>
            </w: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зопроводу надземного низького тиску довжиною 27 м. </w:t>
            </w:r>
            <w:r w:rsidRPr="00F14A0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 32 мм </w:t>
            </w:r>
          </w:p>
        </w:tc>
        <w:tc>
          <w:tcPr>
            <w:tcW w:w="2268" w:type="dxa"/>
          </w:tcPr>
          <w:p w:rsidR="00674E78" w:rsidRPr="002948C8" w:rsidRDefault="004509FD" w:rsidP="00FE6D06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74E78" w:rsidRPr="00C00BED" w:rsidRDefault="00674E78" w:rsidP="00C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 на місяць)</w:t>
            </w:r>
          </w:p>
        </w:tc>
        <w:tc>
          <w:tcPr>
            <w:tcW w:w="1276" w:type="dxa"/>
          </w:tcPr>
          <w:p w:rsidR="00674E78" w:rsidRPr="00C00BED" w:rsidRDefault="00674E78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4E78" w:rsidRPr="00C00BED" w:rsidRDefault="00674E78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4E78" w:rsidRPr="00C00BED" w:rsidTr="00C00BED">
        <w:trPr>
          <w:trHeight w:val="546"/>
        </w:trPr>
        <w:tc>
          <w:tcPr>
            <w:tcW w:w="5495" w:type="dxa"/>
          </w:tcPr>
          <w:p w:rsidR="00674E78" w:rsidRPr="00F14A04" w:rsidRDefault="00D00E2C" w:rsidP="00C00BED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обслуговування газопроводу надземного низького тиску довжиною 2 м. </w:t>
            </w:r>
            <w:r w:rsidRPr="00F14A0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>= 20 мм</w:t>
            </w:r>
          </w:p>
        </w:tc>
        <w:tc>
          <w:tcPr>
            <w:tcW w:w="2268" w:type="dxa"/>
          </w:tcPr>
          <w:p w:rsidR="00674E78" w:rsidRPr="002948C8" w:rsidRDefault="004509FD" w:rsidP="002948C8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74E78" w:rsidRPr="00C00BED" w:rsidRDefault="00674E78" w:rsidP="00C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 на місяць)</w:t>
            </w:r>
          </w:p>
        </w:tc>
        <w:tc>
          <w:tcPr>
            <w:tcW w:w="1276" w:type="dxa"/>
          </w:tcPr>
          <w:p w:rsidR="00674E78" w:rsidRPr="00C00BED" w:rsidRDefault="00674E78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4E78" w:rsidRPr="00C00BED" w:rsidRDefault="00674E78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4E78" w:rsidRPr="00C00BED" w:rsidTr="00C00BED">
        <w:tc>
          <w:tcPr>
            <w:tcW w:w="5495" w:type="dxa"/>
          </w:tcPr>
          <w:p w:rsidR="00674E78" w:rsidRPr="00F14A04" w:rsidRDefault="00D00E2C" w:rsidP="00C00BED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обслуговування ввідного газопроводу довжиною 12 м, </w:t>
            </w:r>
            <w:r w:rsidRPr="00F14A0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>=15мм</w:t>
            </w:r>
          </w:p>
        </w:tc>
        <w:tc>
          <w:tcPr>
            <w:tcW w:w="2268" w:type="dxa"/>
          </w:tcPr>
          <w:p w:rsidR="00674E78" w:rsidRPr="00C00BED" w:rsidRDefault="00F14A04" w:rsidP="00FE6D06">
            <w:pPr>
              <w:tabs>
                <w:tab w:val="center" w:pos="1026"/>
                <w:tab w:val="left" w:pos="1540"/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0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E6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674E78" w:rsidRPr="00C00BED" w:rsidRDefault="00674E78" w:rsidP="00C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  на місяць)</w:t>
            </w:r>
          </w:p>
        </w:tc>
        <w:tc>
          <w:tcPr>
            <w:tcW w:w="1276" w:type="dxa"/>
          </w:tcPr>
          <w:p w:rsidR="00674E78" w:rsidRPr="00C00BED" w:rsidRDefault="00674E78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4E78" w:rsidRPr="00C00BED" w:rsidRDefault="00674E78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0BED" w:rsidRPr="00C00BED" w:rsidTr="00C00BED">
        <w:trPr>
          <w:trHeight w:val="618"/>
        </w:trPr>
        <w:tc>
          <w:tcPr>
            <w:tcW w:w="5495" w:type="dxa"/>
          </w:tcPr>
          <w:p w:rsidR="00C00BED" w:rsidRPr="00F14A04" w:rsidRDefault="00C00BED" w:rsidP="00C25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4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сигналізатору газу  </w:t>
            </w:r>
          </w:p>
        </w:tc>
        <w:tc>
          <w:tcPr>
            <w:tcW w:w="2268" w:type="dxa"/>
          </w:tcPr>
          <w:p w:rsidR="00F14A04" w:rsidRPr="002948C8" w:rsidRDefault="004509FD" w:rsidP="00F1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C00BED" w:rsidRPr="00C00BED" w:rsidRDefault="00C00BED" w:rsidP="00F1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</w:t>
            </w:r>
            <w:r w:rsidR="00D00E2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D00E2C">
              <w:rPr>
                <w:rFonts w:ascii="Times New Roman" w:hAnsi="Times New Roman" w:cs="Times New Roman"/>
                <w:sz w:val="28"/>
                <w:szCs w:val="28"/>
              </w:rPr>
              <w:t>мiсяць</w:t>
            </w:r>
            <w:proofErr w:type="spellEnd"/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C00BED" w:rsidRPr="00C00BED" w:rsidRDefault="00C00BED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C00BED" w:rsidRPr="00C00BED" w:rsidRDefault="00C00BED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0BED" w:rsidRPr="00C00BED" w:rsidTr="00C00BED">
        <w:trPr>
          <w:trHeight w:val="556"/>
        </w:trPr>
        <w:tc>
          <w:tcPr>
            <w:tcW w:w="5495" w:type="dxa"/>
          </w:tcPr>
          <w:p w:rsidR="00C00BED" w:rsidRPr="00F14A04" w:rsidRDefault="00C00BED" w:rsidP="00C00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имоходів та вентиляційних каналів</w:t>
            </w:r>
          </w:p>
        </w:tc>
        <w:tc>
          <w:tcPr>
            <w:tcW w:w="2268" w:type="dxa"/>
          </w:tcPr>
          <w:p w:rsidR="00C00BED" w:rsidRPr="00C00BED" w:rsidRDefault="00C00BED" w:rsidP="00C00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C00BED" w:rsidRPr="00C00BED" w:rsidRDefault="00C00BED" w:rsidP="00C0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раз на рік)</w:t>
            </w:r>
          </w:p>
        </w:tc>
        <w:tc>
          <w:tcPr>
            <w:tcW w:w="1276" w:type="dxa"/>
          </w:tcPr>
          <w:p w:rsidR="00C00BED" w:rsidRPr="00C00BED" w:rsidRDefault="00C00BED" w:rsidP="00C00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C00BED" w:rsidRPr="00C00BED" w:rsidRDefault="00C00BED" w:rsidP="00C00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5F3D" w:rsidRPr="00C00BED" w:rsidTr="00C00BED">
        <w:trPr>
          <w:trHeight w:val="558"/>
        </w:trPr>
        <w:tc>
          <w:tcPr>
            <w:tcW w:w="5495" w:type="dxa"/>
          </w:tcPr>
          <w:p w:rsidR="00155F3D" w:rsidRPr="004A4B0E" w:rsidRDefault="00155F3D" w:rsidP="009C1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 w:rsidRPr="004A4B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азом, грн без ПДВ**</w:t>
            </w:r>
          </w:p>
        </w:tc>
        <w:tc>
          <w:tcPr>
            <w:tcW w:w="2268" w:type="dxa"/>
          </w:tcPr>
          <w:p w:rsidR="00155F3D" w:rsidRPr="004A4B0E" w:rsidRDefault="00155F3D" w:rsidP="009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</w:tr>
      <w:tr w:rsidR="00155F3D" w:rsidRPr="00C00BED" w:rsidTr="00C00BED">
        <w:trPr>
          <w:trHeight w:val="558"/>
        </w:trPr>
        <w:tc>
          <w:tcPr>
            <w:tcW w:w="5495" w:type="dxa"/>
          </w:tcPr>
          <w:p w:rsidR="00155F3D" w:rsidRPr="004A4B0E" w:rsidRDefault="00155F3D" w:rsidP="009C1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 w:rsidRPr="004A4B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ДВ – 20 %*</w:t>
            </w:r>
          </w:p>
        </w:tc>
        <w:tc>
          <w:tcPr>
            <w:tcW w:w="2268" w:type="dxa"/>
          </w:tcPr>
          <w:p w:rsidR="00155F3D" w:rsidRPr="004A4B0E" w:rsidRDefault="00155F3D" w:rsidP="009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</w:tr>
      <w:tr w:rsidR="00155F3D" w:rsidRPr="00C00BED" w:rsidTr="00C00BED">
        <w:trPr>
          <w:trHeight w:val="558"/>
        </w:trPr>
        <w:tc>
          <w:tcPr>
            <w:tcW w:w="5495" w:type="dxa"/>
          </w:tcPr>
          <w:p w:rsidR="00155F3D" w:rsidRPr="004A4B0E" w:rsidRDefault="00155F3D" w:rsidP="009C1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 w:rsidRPr="004A4B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Всього, грн з ПДВ*  </w:t>
            </w:r>
          </w:p>
        </w:tc>
        <w:tc>
          <w:tcPr>
            <w:tcW w:w="2268" w:type="dxa"/>
          </w:tcPr>
          <w:p w:rsidR="00155F3D" w:rsidRPr="004A4B0E" w:rsidRDefault="00155F3D" w:rsidP="009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55F3D" w:rsidRPr="004A4B0E" w:rsidRDefault="00155F3D" w:rsidP="009C1FB3">
            <w:pPr>
              <w:rPr>
                <w:rFonts w:ascii="Times New Roman" w:eastAsia="Times New Roman" w:hAnsi="Times New Roman"/>
              </w:rPr>
            </w:pPr>
          </w:p>
        </w:tc>
      </w:tr>
    </w:tbl>
    <w:p w:rsidR="00C1578C" w:rsidRPr="00C00BED" w:rsidRDefault="00C1578C" w:rsidP="00C00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A04" w:rsidRPr="006D7D89" w:rsidRDefault="00183B41" w:rsidP="00C00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BED">
        <w:rPr>
          <w:rFonts w:ascii="Times New Roman" w:hAnsi="Times New Roman" w:cs="Times New Roman"/>
          <w:sz w:val="28"/>
          <w:szCs w:val="28"/>
          <w:lang w:val="uk-UA"/>
        </w:rPr>
        <w:t>*заповнюється учасником, що є платником податку на додану вартість</w:t>
      </w:r>
    </w:p>
    <w:p w:rsidR="00183B41" w:rsidRPr="00C00BED" w:rsidRDefault="00183B41" w:rsidP="00C00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BED">
        <w:rPr>
          <w:rFonts w:ascii="Times New Roman" w:hAnsi="Times New Roman" w:cs="Times New Roman"/>
          <w:sz w:val="28"/>
          <w:szCs w:val="28"/>
          <w:lang w:val="uk-UA"/>
        </w:rPr>
        <w:t>**цінова пропозиція учасника не платника податку ПДВ не повинна перевищувати орієнтовану вартість закупівлі без урахування ПДВ.</w:t>
      </w:r>
    </w:p>
    <w:p w:rsidR="00183B41" w:rsidRPr="00C00BED" w:rsidRDefault="00183B41" w:rsidP="00C00B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B41" w:rsidRPr="00C00BED" w:rsidRDefault="00183B41" w:rsidP="00C00BED">
      <w:pPr>
        <w:shd w:val="clear" w:color="auto" w:fill="FFFFFF"/>
        <w:spacing w:after="0" w:line="281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BE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Загальна вартість : </w:t>
      </w:r>
      <w:r w:rsidRPr="00C00BE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softHyphen/>
      </w:r>
      <w:r w:rsidRPr="00C00BE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softHyphen/>
      </w:r>
      <w:r w:rsidRPr="00C00BE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softHyphen/>
      </w:r>
      <w:r w:rsidRPr="00C00BE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____________</w:t>
      </w:r>
      <w:r w:rsidRPr="00C00BED">
        <w:rPr>
          <w:rFonts w:ascii="Times New Roman" w:hAnsi="Times New Roman" w:cs="Times New Roman"/>
          <w:sz w:val="28"/>
          <w:szCs w:val="28"/>
          <w:lang w:val="uk-UA" w:eastAsia="ru-RU"/>
        </w:rPr>
        <w:t>(цифрами та прописом), грн з ПДВ (або без ПДВ для учасника не платника ПДВ)</w:t>
      </w:r>
    </w:p>
    <w:p w:rsidR="00183B41" w:rsidRPr="00C00BED" w:rsidRDefault="00183B41" w:rsidP="00C00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6133" w:rsidRPr="004509FD" w:rsidRDefault="005D763D" w:rsidP="004509FD">
      <w:pPr>
        <w:spacing w:after="0" w:line="240" w:lineRule="auto"/>
        <w:ind w:right="113"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ок </w:t>
      </w:r>
      <w:proofErr w:type="spellStart"/>
      <w:r w:rsidRPr="00106152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="00C90A54" w:rsidRPr="00C90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6152">
        <w:rPr>
          <w:rFonts w:ascii="Times New Roman" w:hAnsi="Times New Roman" w:cs="Times New Roman"/>
          <w:b/>
          <w:bCs/>
          <w:sz w:val="28"/>
          <w:szCs w:val="28"/>
        </w:rPr>
        <w:t>послуг</w:t>
      </w:r>
      <w:proofErr w:type="spellEnd"/>
      <w:r w:rsidRPr="001061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0A54" w:rsidRPr="00C90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щомісяц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до 30 числа кожного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ознарядк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ознарядк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31.12.2023.</w:t>
      </w:r>
      <w:r w:rsidR="004509FD"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1 раз 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ознарядк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рознарядки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4509FD" w:rsidRPr="004509FD">
        <w:rPr>
          <w:rFonts w:ascii="Times New Roman" w:hAnsi="Times New Roman" w:cs="Times New Roman"/>
          <w:sz w:val="28"/>
          <w:szCs w:val="28"/>
        </w:rPr>
        <w:t xml:space="preserve"> 31.12.2023.</w:t>
      </w:r>
    </w:p>
    <w:p w:rsidR="005D763D" w:rsidRPr="00106152" w:rsidRDefault="005D763D" w:rsidP="00BE5B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Калькуляція</w:t>
      </w:r>
      <w:proofErr w:type="spellEnd"/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вартості</w:t>
      </w:r>
      <w:proofErr w:type="spellEnd"/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10615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розшифруванням</w:t>
      </w:r>
      <w:proofErr w:type="spellEnd"/>
      <w:r w:rsidRPr="00106152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F14A04">
        <w:rPr>
          <w:rFonts w:ascii="Times New Roman" w:hAnsi="Times New Roman"/>
          <w:sz w:val="28"/>
          <w:szCs w:val="28"/>
          <w:lang w:val="ru-RU"/>
        </w:rPr>
        <w:t>статям</w:t>
      </w:r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надається</w:t>
      </w:r>
      <w:proofErr w:type="spellEnd"/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Переможцем</w:t>
      </w:r>
      <w:proofErr w:type="spellEnd"/>
      <w:r w:rsidR="00C90A54" w:rsidRPr="00C90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106152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106152">
        <w:rPr>
          <w:rFonts w:ascii="Times New Roman" w:hAnsi="Times New Roman"/>
          <w:sz w:val="28"/>
          <w:szCs w:val="28"/>
          <w:lang w:val="ru-RU"/>
        </w:rPr>
        <w:t>укладання</w:t>
      </w:r>
      <w:proofErr w:type="spellEnd"/>
      <w:r w:rsidRPr="00106152">
        <w:rPr>
          <w:rFonts w:ascii="Times New Roman" w:hAnsi="Times New Roman"/>
          <w:sz w:val="28"/>
          <w:szCs w:val="28"/>
          <w:lang w:val="ru-RU"/>
        </w:rPr>
        <w:t xml:space="preserve"> договору.</w:t>
      </w:r>
    </w:p>
    <w:p w:rsidR="00BE5BF7" w:rsidRDefault="00BE5BF7" w:rsidP="00BE5BF7">
      <w:pPr>
        <w:tabs>
          <w:tab w:val="left" w:pos="3366"/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004C" w:rsidRPr="00F8004C" w:rsidRDefault="00183B41" w:rsidP="00F8004C">
      <w:pPr>
        <w:tabs>
          <w:tab w:val="left" w:pos="3366"/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0615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сце надання послуг:</w:t>
      </w:r>
      <w:r w:rsidR="00C90A54" w:rsidRPr="00F8004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8004C" w:rsidRPr="00F8004C">
        <w:rPr>
          <w:rFonts w:ascii="Times New Roman" w:hAnsi="Times New Roman" w:cs="Times New Roman"/>
          <w:sz w:val="28"/>
          <w:szCs w:val="28"/>
          <w:lang w:val="uk-UA"/>
        </w:rPr>
        <w:t>послуги надаються на території структурного підрозділу регіональної філії "Придніпровська залізниця" АТ "Укрзалізниця" згідно Додатку 3 тендерної документації.</w:t>
      </w:r>
    </w:p>
    <w:p w:rsidR="00C90A54" w:rsidRDefault="00183B41" w:rsidP="0045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FD">
        <w:rPr>
          <w:rFonts w:ascii="Times New Roman" w:hAnsi="Times New Roman" w:cs="Times New Roman"/>
          <w:b/>
          <w:sz w:val="28"/>
          <w:szCs w:val="28"/>
          <w:lang w:val="uk-UA"/>
        </w:rPr>
        <w:t>Умови розрахунків</w:t>
      </w: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09FD"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оплата за надані послуги здійснюється Замовником по факту надання послуг на підставі підписаних актів </w:t>
      </w:r>
      <w:proofErr w:type="spellStart"/>
      <w:r w:rsidR="004509FD" w:rsidRPr="004509FD">
        <w:rPr>
          <w:rFonts w:ascii="Times New Roman" w:hAnsi="Times New Roman" w:cs="Times New Roman"/>
          <w:sz w:val="28"/>
          <w:szCs w:val="28"/>
        </w:rPr>
        <w:t>прийому</w:t>
      </w:r>
      <w:r w:rsidR="004A17BB">
        <w:rPr>
          <w:rFonts w:ascii="Times New Roman" w:hAnsi="Times New Roman" w:cs="Times New Roman"/>
          <w:sz w:val="28"/>
          <w:szCs w:val="28"/>
          <w:lang w:val="uk-UA"/>
        </w:rPr>
        <w:t>-передачi</w:t>
      </w:r>
      <w:proofErr w:type="spellEnd"/>
      <w:r w:rsidR="004A17BB">
        <w:rPr>
          <w:rFonts w:ascii="Times New Roman" w:hAnsi="Times New Roman" w:cs="Times New Roman"/>
          <w:sz w:val="28"/>
          <w:szCs w:val="28"/>
          <w:lang w:val="uk-UA"/>
        </w:rPr>
        <w:t xml:space="preserve"> наданих послуг, на 15</w:t>
      </w:r>
      <w:bookmarkStart w:id="0" w:name="_GoBack"/>
      <w:bookmarkEnd w:id="0"/>
      <w:r w:rsidR="004509FD" w:rsidRPr="004509FD">
        <w:rPr>
          <w:rFonts w:ascii="Times New Roman" w:hAnsi="Times New Roman" w:cs="Times New Roman"/>
          <w:sz w:val="28"/>
          <w:szCs w:val="28"/>
          <w:lang w:val="uk-UA"/>
        </w:rPr>
        <w:t>-й банківський день з дати реєстрації податкової накладної в системі електронного адміністрування податку на додану вартість.</w:t>
      </w:r>
    </w:p>
    <w:p w:rsidR="004509FD" w:rsidRPr="004509FD" w:rsidRDefault="004509FD" w:rsidP="00450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9FD" w:rsidRPr="004509FD" w:rsidRDefault="004509FD" w:rsidP="00450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1. Ми погоджуємося дотримуватися умов цієї пропозиції протягом </w:t>
      </w:r>
      <w:r w:rsidRPr="004509FD">
        <w:rPr>
          <w:rFonts w:ascii="Times New Roman" w:eastAsia="Arial Unicode MS" w:hAnsi="Times New Roman" w:cs="Times New Roman"/>
          <w:sz w:val="28"/>
          <w:szCs w:val="28"/>
          <w:lang w:val="uk-UA"/>
        </w:rPr>
        <w:t>ніж 90 календарних  днів з дня розкриття тендерних пропозицій. Наша пропозиція буде обов'язковою для нас і може бути прийняте рішення про намір укласти договір Вами у будь-який час до закінчення зазначеного терміну</w:t>
      </w:r>
    </w:p>
    <w:p w:rsidR="004509FD" w:rsidRPr="004509FD" w:rsidRDefault="004509FD" w:rsidP="004509FD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2. Якщо нас буде визнано переможцем, ми беремо на себе зобов'язання у строк, що не перевищує </w:t>
      </w:r>
      <w:r w:rsidRPr="004509FD">
        <w:rPr>
          <w:rFonts w:ascii="Times New Roman" w:hAnsi="Times New Roman" w:cs="Times New Roman"/>
          <w:b/>
          <w:sz w:val="28"/>
          <w:szCs w:val="28"/>
          <w:lang w:val="uk-UA"/>
        </w:rPr>
        <w:t>4 дні</w:t>
      </w: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 з дати оприлюднення в електронній системі закупівель повідомлення про намір укласти договір про закупівлю, надати замовнику документи шляхом оприлюднення їх в електронній системі закупівель, що підтверджують відсутність підстав, визначених підпунктами 3, 5, 6 і 12 та в абзаці чотирнадцятому п.44 Особливостей, згідно </w:t>
      </w:r>
      <w:r w:rsidRPr="00450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у 2 тендерної документації </w:t>
      </w:r>
    </w:p>
    <w:p w:rsidR="004509FD" w:rsidRPr="004509FD" w:rsidRDefault="004509FD" w:rsidP="004509FD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3. Якщо буде прийняте рішення про намір укласти договір, ми зобов'язуємося підписати договір про закупівлю із замовником </w:t>
      </w:r>
      <w:r w:rsidRPr="004509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е пізніше ніж через 15 днів</w:t>
      </w:r>
      <w:r w:rsidRPr="0045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FD">
        <w:rPr>
          <w:rFonts w:ascii="Times New Roman" w:hAnsi="Times New Roman" w:cs="Times New Roman"/>
          <w:color w:val="000000"/>
          <w:sz w:val="28"/>
          <w:szCs w:val="28"/>
          <w:shd w:val="solid" w:color="FFFFFF" w:fill="FFFFFF"/>
          <w:lang w:val="uk-UA"/>
        </w:rPr>
        <w:t>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.</w:t>
      </w:r>
    </w:p>
    <w:p w:rsidR="005D3827" w:rsidRPr="004509FD" w:rsidRDefault="00674E78" w:rsidP="004509F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9FD">
        <w:rPr>
          <w:rFonts w:ascii="Times New Roman" w:hAnsi="Times New Roman" w:cs="Times New Roman"/>
          <w:i/>
          <w:sz w:val="28"/>
          <w:szCs w:val="28"/>
          <w:lang w:val="uk-UA"/>
        </w:rPr>
        <w:t>Посада, прізвище, ініціали, підпис службової (посадової) особи учасника</w:t>
      </w:r>
    </w:p>
    <w:sectPr w:rsidR="005D3827" w:rsidRPr="004509FD" w:rsidSect="00C00BED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B41"/>
    <w:rsid w:val="00043E66"/>
    <w:rsid w:val="00106152"/>
    <w:rsid w:val="00127120"/>
    <w:rsid w:val="00133584"/>
    <w:rsid w:val="00136F55"/>
    <w:rsid w:val="00155F3D"/>
    <w:rsid w:val="00161E65"/>
    <w:rsid w:val="00176C8E"/>
    <w:rsid w:val="00183B41"/>
    <w:rsid w:val="001D0B2D"/>
    <w:rsid w:val="001E154B"/>
    <w:rsid w:val="00222DDF"/>
    <w:rsid w:val="00253D8F"/>
    <w:rsid w:val="00256133"/>
    <w:rsid w:val="002948C8"/>
    <w:rsid w:val="002A7DC2"/>
    <w:rsid w:val="002D1A6E"/>
    <w:rsid w:val="003000B0"/>
    <w:rsid w:val="00337C13"/>
    <w:rsid w:val="00352340"/>
    <w:rsid w:val="003C528A"/>
    <w:rsid w:val="003F71FF"/>
    <w:rsid w:val="004509FD"/>
    <w:rsid w:val="004A17BB"/>
    <w:rsid w:val="00513556"/>
    <w:rsid w:val="0053160B"/>
    <w:rsid w:val="00532E9C"/>
    <w:rsid w:val="00536B36"/>
    <w:rsid w:val="005A227E"/>
    <w:rsid w:val="005D3827"/>
    <w:rsid w:val="005D763D"/>
    <w:rsid w:val="006351AB"/>
    <w:rsid w:val="00643933"/>
    <w:rsid w:val="00674E78"/>
    <w:rsid w:val="006D7D89"/>
    <w:rsid w:val="00714EED"/>
    <w:rsid w:val="00734BAA"/>
    <w:rsid w:val="007619B8"/>
    <w:rsid w:val="00794C22"/>
    <w:rsid w:val="007A462C"/>
    <w:rsid w:val="007B2F64"/>
    <w:rsid w:val="007F0920"/>
    <w:rsid w:val="00833013"/>
    <w:rsid w:val="00850F92"/>
    <w:rsid w:val="00856C4D"/>
    <w:rsid w:val="008611FB"/>
    <w:rsid w:val="0090097A"/>
    <w:rsid w:val="00930EE9"/>
    <w:rsid w:val="00983199"/>
    <w:rsid w:val="00993281"/>
    <w:rsid w:val="00996F15"/>
    <w:rsid w:val="009E3BF2"/>
    <w:rsid w:val="00A063A1"/>
    <w:rsid w:val="00A10CA4"/>
    <w:rsid w:val="00A2664B"/>
    <w:rsid w:val="00AB2199"/>
    <w:rsid w:val="00B71FE2"/>
    <w:rsid w:val="00B765F8"/>
    <w:rsid w:val="00BE1248"/>
    <w:rsid w:val="00BE27AC"/>
    <w:rsid w:val="00BE5BF7"/>
    <w:rsid w:val="00BE5E3B"/>
    <w:rsid w:val="00C00BED"/>
    <w:rsid w:val="00C11FDF"/>
    <w:rsid w:val="00C1578C"/>
    <w:rsid w:val="00C548F9"/>
    <w:rsid w:val="00C61A32"/>
    <w:rsid w:val="00C63A0E"/>
    <w:rsid w:val="00C82AF9"/>
    <w:rsid w:val="00C90A54"/>
    <w:rsid w:val="00D00E2C"/>
    <w:rsid w:val="00D037DA"/>
    <w:rsid w:val="00D61864"/>
    <w:rsid w:val="00D62657"/>
    <w:rsid w:val="00D95F80"/>
    <w:rsid w:val="00DB388A"/>
    <w:rsid w:val="00DD0AD5"/>
    <w:rsid w:val="00DD3F62"/>
    <w:rsid w:val="00E679F3"/>
    <w:rsid w:val="00EA6035"/>
    <w:rsid w:val="00ED5507"/>
    <w:rsid w:val="00F13570"/>
    <w:rsid w:val="00F14A04"/>
    <w:rsid w:val="00F16E26"/>
    <w:rsid w:val="00F25CA4"/>
    <w:rsid w:val="00F8004C"/>
    <w:rsid w:val="00F8102A"/>
    <w:rsid w:val="00FC114A"/>
    <w:rsid w:val="00FE4B75"/>
    <w:rsid w:val="00FE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1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qFormat/>
    <w:rsid w:val="004509FD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3B41"/>
    <w:pPr>
      <w:spacing w:after="120" w:line="240" w:lineRule="auto"/>
      <w:ind w:left="283"/>
    </w:pPr>
    <w:rPr>
      <w:rFonts w:cs="Times New Roman"/>
      <w:sz w:val="24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B41"/>
    <w:rPr>
      <w:rFonts w:ascii="Calibri" w:eastAsia="Calibri" w:hAnsi="Calibri" w:cs="Times New Roman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rsid w:val="00183B41"/>
    <w:pPr>
      <w:spacing w:after="120" w:line="240" w:lineRule="auto"/>
    </w:pPr>
    <w:rPr>
      <w:rFonts w:cs="Times New Roman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183B41"/>
    <w:rPr>
      <w:rFonts w:ascii="Calibri" w:eastAsia="Calibri" w:hAnsi="Calibri" w:cs="Times New Roman"/>
      <w:sz w:val="24"/>
      <w:szCs w:val="24"/>
      <w:lang w:val="en-US" w:eastAsia="ru-RU"/>
    </w:rPr>
  </w:style>
  <w:style w:type="character" w:customStyle="1" w:styleId="2">
    <w:name w:val="Основний текст (2)"/>
    <w:basedOn w:val="a0"/>
    <w:rsid w:val="00183B41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Exact">
    <w:name w:val="Основний текст (2) Exact"/>
    <w:basedOn w:val="a0"/>
    <w:rsid w:val="00183B41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5D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63D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F092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509FD"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ru-RU"/>
    </w:rPr>
  </w:style>
  <w:style w:type="character" w:customStyle="1" w:styleId="HTML">
    <w:name w:val="Стандартный HTML Знак"/>
    <w:aliases w:val="Стандартный HTML Знак Знак Знак Знак Знак Знак,Стандартный HTML Знак Знак Знак Знак,Стандартный HTML Знак Знак Знак1"/>
    <w:basedOn w:val="a0"/>
    <w:link w:val="HTML0"/>
    <w:uiPriority w:val="99"/>
    <w:locked/>
    <w:rsid w:val="00F8004C"/>
    <w:rPr>
      <w:rFonts w:ascii="Courier New" w:hAnsi="Courier New" w:cs="Courier New"/>
    </w:rPr>
  </w:style>
  <w:style w:type="paragraph" w:styleId="HTML0">
    <w:name w:val="HTML Preformatted"/>
    <w:aliases w:val="Стандартный HTML Знак Знак Знак Знак Знак,Стандартный HTML Знак Знак Знак,Стандартный HTML Знак Знак"/>
    <w:basedOn w:val="a"/>
    <w:link w:val="HTML"/>
    <w:uiPriority w:val="99"/>
    <w:unhideWhenUsed/>
    <w:rsid w:val="00F8004C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8004C"/>
    <w:rPr>
      <w:rFonts w:ascii="Consolas" w:eastAsia="Calibri" w:hAnsi="Consolas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5EE-A46E-4942-86DD-8189985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govor</cp:lastModifiedBy>
  <cp:revision>72</cp:revision>
  <cp:lastPrinted>2023-03-17T10:15:00Z</cp:lastPrinted>
  <dcterms:created xsi:type="dcterms:W3CDTF">2020-02-28T06:58:00Z</dcterms:created>
  <dcterms:modified xsi:type="dcterms:W3CDTF">2023-03-23T06:20:00Z</dcterms:modified>
</cp:coreProperties>
</file>